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4321" w14:textId="77777777" w:rsidR="00ED6D43" w:rsidRPr="000C7468" w:rsidRDefault="00D93D68" w:rsidP="009A4825">
      <w:pPr>
        <w:rPr>
          <w:rFonts w:cs="ArialMT"/>
          <w:szCs w:val="20"/>
          <w:lang w:bidi="en-US"/>
        </w:rPr>
      </w:pPr>
      <w:r>
        <w:rPr>
          <w:noProof/>
          <w:sz w:val="20"/>
          <w:lang w:eastAsia="en-GB"/>
        </w:rPr>
        <w:pict w14:anchorId="25D90A48">
          <v:shapetype id="_x0000_t202" coordsize="21600,21600" o:spt="202" path="m,l,21600r21600,l21600,xe">
            <v:stroke joinstyle="miter"/>
            <v:path gradientshapeok="t" o:connecttype="rect"/>
          </v:shapetype>
          <v:shape id="Text Box 290" o:spid="_x0000_s2050" type="#_x0000_t202" style="position:absolute;margin-left:-6.9pt;margin-top:-67.85pt;width:345pt;height:6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uHgwIAABM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" stroked="f">
            <v:textbox>
              <w:txbxContent>
                <w:p w14:paraId="0ACE7E3A" w14:textId="77777777" w:rsidR="00ED6D43" w:rsidRPr="00233579" w:rsidRDefault="00F80EF0" w:rsidP="00ED6D43">
                  <w:pPr>
                    <w:rPr>
                      <w:sz w:val="2"/>
                      <w:lang w:val="en-US"/>
                    </w:rPr>
                  </w:pPr>
                  <w:r>
                    <w:rPr>
                      <w:rFonts w:cs="Calibri"/>
                      <w:b/>
                      <w:sz w:val="36"/>
                      <w:szCs w:val="40"/>
                      <w:lang w:val="en-US" w:bidi="en-US"/>
                    </w:rPr>
                    <w:t xml:space="preserve">RA SAS CoC </w:t>
                  </w:r>
                  <w:r w:rsidR="00ED6D43" w:rsidRPr="00416BA1">
                    <w:rPr>
                      <w:rFonts w:cs="Calibri"/>
                      <w:b/>
                      <w:sz w:val="36"/>
                      <w:szCs w:val="40"/>
                      <w:lang w:val="en-US" w:bidi="en-US"/>
                    </w:rPr>
                    <w:t>service request form</w:t>
                  </w:r>
                  <w:r w:rsidR="00ED6D43">
                    <w:rPr>
                      <w:rFonts w:cs="Calibri"/>
                      <w:b/>
                      <w:sz w:val="40"/>
                      <w:szCs w:val="40"/>
                      <w:lang w:val="en-US" w:bidi="en-US"/>
                    </w:rPr>
                    <w:br/>
                  </w:r>
                  <w:r w:rsidR="00ED6D43" w:rsidRPr="006C334F">
                    <w:rPr>
                      <w:rFonts w:cs="Calibri"/>
                      <w:b/>
                      <w:color w:val="808080" w:themeColor="background1" w:themeShade="80"/>
                      <w:sz w:val="24"/>
                      <w:szCs w:val="40"/>
                      <w:lang w:val="en-US" w:bidi="en-US"/>
                    </w:rPr>
                    <w:t>Reliable certification for your business</w:t>
                  </w:r>
                  <w:r w:rsidR="00ED6D43" w:rsidRPr="00233579">
                    <w:rPr>
                      <w:rFonts w:cs="Calibri"/>
                      <w:b/>
                      <w:sz w:val="4"/>
                      <w:szCs w:val="22"/>
                      <w:lang w:val="en-US" w:bidi="en-US"/>
                    </w:rPr>
                    <w:br/>
                  </w:r>
                </w:p>
                <w:p w14:paraId="2ECD3F74" w14:textId="77777777" w:rsidR="00ED6D43" w:rsidRPr="00233579" w:rsidRDefault="00ED6D43" w:rsidP="00ED6D43">
                  <w:pPr>
                    <w:rPr>
                      <w:sz w:val="2"/>
                      <w:lang w:val="en-US"/>
                    </w:rPr>
                  </w:pPr>
                </w:p>
              </w:txbxContent>
            </v:textbox>
          </v:shape>
        </w:pict>
      </w:r>
      <w:r w:rsidR="00ED6D43"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="00ED6D43" w:rsidRPr="000C7468">
        <w:rPr>
          <w:rFonts w:cs="ArialMT"/>
          <w:szCs w:val="20"/>
          <w:lang w:bidi="en-US"/>
        </w:rPr>
        <w:t>.</w:t>
      </w:r>
    </w:p>
    <w:p w14:paraId="392EFF9D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B10ED78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907C"/>
          <w:left w:val="single" w:sz="8" w:space="0" w:color="00907C"/>
          <w:bottom w:val="single" w:sz="8" w:space="0" w:color="00907C"/>
          <w:right w:val="single" w:sz="8" w:space="0" w:color="00907C"/>
          <w:insideH w:val="single" w:sz="8" w:space="0" w:color="00907C"/>
          <w:insideV w:val="single" w:sz="8" w:space="0" w:color="00907C"/>
        </w:tblBorders>
        <w:tblLook w:val="0020" w:firstRow="1" w:lastRow="0" w:firstColumn="0" w:lastColumn="0" w:noHBand="0" w:noVBand="0"/>
      </w:tblPr>
      <w:tblGrid>
        <w:gridCol w:w="2210"/>
        <w:gridCol w:w="3597"/>
        <w:gridCol w:w="4048"/>
      </w:tblGrid>
      <w:tr w:rsidR="00ED6D43" w:rsidRPr="000C7468" w14:paraId="5DEF4A70" w14:textId="77777777" w:rsidTr="002C67FA">
        <w:tc>
          <w:tcPr>
            <w:tcW w:w="5000" w:type="pct"/>
            <w:gridSpan w:val="3"/>
            <w:shd w:val="clear" w:color="auto" w:fill="00907C"/>
          </w:tcPr>
          <w:p w14:paraId="337300B7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1DC4E65B" w14:textId="77777777" w:rsidTr="002C67FA">
        <w:tc>
          <w:tcPr>
            <w:tcW w:w="1121" w:type="pct"/>
          </w:tcPr>
          <w:p w14:paraId="4007A259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7FEC0D3D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53EEB71B" w14:textId="77777777" w:rsidTr="002C67FA">
        <w:tc>
          <w:tcPr>
            <w:tcW w:w="1121" w:type="pct"/>
            <w:vMerge w:val="restart"/>
          </w:tcPr>
          <w:p w14:paraId="25C5FB04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373B86A5" w14:textId="03D092DB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01A938A5" w14:textId="22109E68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4C799A6" w14:textId="77777777" w:rsidTr="002C67FA">
        <w:tc>
          <w:tcPr>
            <w:tcW w:w="1121" w:type="pct"/>
            <w:vMerge/>
          </w:tcPr>
          <w:p w14:paraId="07F364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1F59973C" w14:textId="739E7C39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0BA42D" w14:textId="77777777" w:rsidR="00401579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</w:p>
          <w:p w14:paraId="386D50F5" w14:textId="7299AD75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ED6D43" w:rsidRPr="000C7468" w14:paraId="73B4C39D" w14:textId="77777777" w:rsidTr="002C67FA">
        <w:tc>
          <w:tcPr>
            <w:tcW w:w="1121" w:type="pct"/>
            <w:vMerge w:val="restart"/>
          </w:tcPr>
          <w:p w14:paraId="085E5C8F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271198F7" w14:textId="0CA04BC1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69260C5A" w14:textId="605D72C3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7C1EB353" w14:textId="77777777" w:rsidTr="002C67FA">
        <w:tc>
          <w:tcPr>
            <w:tcW w:w="1121" w:type="pct"/>
            <w:vMerge/>
          </w:tcPr>
          <w:p w14:paraId="78C165F4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12EAA" w14:textId="7C86F4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717EE53" w14:textId="7C0894A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31867B99" w14:textId="77777777" w:rsidTr="002C67FA">
        <w:tc>
          <w:tcPr>
            <w:tcW w:w="1121" w:type="pct"/>
            <w:vMerge/>
          </w:tcPr>
          <w:p w14:paraId="40D27AC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5BDE9DB" w14:textId="703BC77F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1C1592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7680945A" w14:textId="77777777" w:rsidTr="002C67FA">
        <w:trPr>
          <w:trHeight w:val="299"/>
        </w:trPr>
        <w:tc>
          <w:tcPr>
            <w:tcW w:w="1121" w:type="pct"/>
          </w:tcPr>
          <w:p w14:paraId="0F40602C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33B62551" w14:textId="77777777" w:rsidR="00ED6D43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  <w:p w14:paraId="6DC26A24" w14:textId="7AFA589E" w:rsidR="00CB4D59" w:rsidRPr="000C7468" w:rsidRDefault="00CB4D59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  <w:tc>
          <w:tcPr>
            <w:tcW w:w="2054" w:type="pct"/>
          </w:tcPr>
          <w:p w14:paraId="566EDF7D" w14:textId="7126ACF1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Website: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3DC827A6" w14:textId="77777777" w:rsidR="00ED6D43" w:rsidRPr="000C7468" w:rsidRDefault="00ED6D43" w:rsidP="00ED6D43">
      <w:pPr>
        <w:pStyle w:val="Textoindependiente"/>
        <w:spacing w:line="240" w:lineRule="auto"/>
        <w:rPr>
          <w:sz w:val="16"/>
          <w:szCs w:val="16"/>
          <w:lang w:val="en-GB"/>
        </w:rPr>
      </w:pPr>
    </w:p>
    <w:p w14:paraId="42A5D4F6" w14:textId="77777777" w:rsidR="00ED6D43" w:rsidRPr="000C7468" w:rsidRDefault="00ED6D43" w:rsidP="00ED6D43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87"/>
        <w:gridCol w:w="2401"/>
        <w:gridCol w:w="1451"/>
        <w:gridCol w:w="294"/>
        <w:gridCol w:w="724"/>
        <w:gridCol w:w="2900"/>
      </w:tblGrid>
      <w:tr w:rsidR="00B90FDF" w:rsidRPr="000C7468" w14:paraId="48736F8B" w14:textId="77777777" w:rsidTr="00C50243">
        <w:tc>
          <w:tcPr>
            <w:tcW w:w="5000" w:type="pct"/>
            <w:gridSpan w:val="6"/>
            <w:shd w:val="clear" w:color="auto" w:fill="00907C"/>
          </w:tcPr>
          <w:p w14:paraId="6EE7AA0C" w14:textId="77777777" w:rsidR="00B90FDF" w:rsidRPr="000C7468" w:rsidRDefault="00B90FDF" w:rsidP="006F68ED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3E4F99B" w14:textId="77777777" w:rsidTr="00B90FDF">
        <w:trPr>
          <w:trHeight w:val="544"/>
        </w:trPr>
        <w:tc>
          <w:tcPr>
            <w:tcW w:w="1059" w:type="pct"/>
          </w:tcPr>
          <w:p w14:paraId="0F8AF19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0636D12" w14:textId="24BCC551" w:rsidR="00B90FDF" w:rsidRDefault="00D93D68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D08F5">
              <w:rPr>
                <w:rFonts w:cs="Arial"/>
                <w:szCs w:val="20"/>
              </w:rPr>
              <w:t xml:space="preserve">Secondary producer (all </w:t>
            </w:r>
            <w:r w:rsidR="000C2297">
              <w:rPr>
                <w:rFonts w:cs="Arial"/>
                <w:szCs w:val="20"/>
              </w:rPr>
              <w:t>processing/manufacturing</w:t>
            </w:r>
            <w:r w:rsidR="00427B2F">
              <w:rPr>
                <w:rFonts w:cs="Arial"/>
                <w:szCs w:val="20"/>
              </w:rPr>
              <w:t xml:space="preserve"> after </w:t>
            </w:r>
            <w:r w:rsidR="000C2297">
              <w:rPr>
                <w:rFonts w:cs="Arial"/>
                <w:szCs w:val="20"/>
              </w:rPr>
              <w:t>f</w:t>
            </w:r>
            <w:r w:rsidR="00427B2F">
              <w:rPr>
                <w:rFonts w:cs="Arial"/>
                <w:szCs w:val="20"/>
              </w:rPr>
              <w:t>arm</w:t>
            </w:r>
            <w:r w:rsidR="000C2297">
              <w:rPr>
                <w:rFonts w:cs="Arial"/>
                <w:szCs w:val="20"/>
              </w:rPr>
              <w:t xml:space="preserve"> / plantation/ garden</w:t>
            </w:r>
            <w:r w:rsidR="00427B2F">
              <w:rPr>
                <w:rFonts w:cs="Arial"/>
                <w:szCs w:val="20"/>
              </w:rPr>
              <w:t>)</w:t>
            </w:r>
          </w:p>
          <w:p w14:paraId="615C3A5B" w14:textId="77777777" w:rsidR="00B90FDF" w:rsidRDefault="00D93D68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7B2F">
              <w:rPr>
                <w:rFonts w:cs="Arial"/>
                <w:szCs w:val="28"/>
              </w:rPr>
              <w:t>Broker / trader / agent</w:t>
            </w:r>
          </w:p>
          <w:p w14:paraId="2A37A7B3" w14:textId="77777777" w:rsidR="00B90FDF" w:rsidRPr="00AD3409" w:rsidRDefault="00D93D68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7B2F">
              <w:rPr>
                <w:rFonts w:cs="Arial"/>
                <w:szCs w:val="28"/>
              </w:rPr>
              <w:t>Distribution wholesale</w:t>
            </w:r>
          </w:p>
        </w:tc>
        <w:tc>
          <w:tcPr>
            <w:tcW w:w="1987" w:type="pct"/>
            <w:gridSpan w:val="3"/>
            <w:tcBorders>
              <w:top w:val="nil"/>
              <w:left w:val="single" w:sz="8" w:space="0" w:color="005C40"/>
            </w:tcBorders>
          </w:tcPr>
          <w:p w14:paraId="3429546C" w14:textId="77777777" w:rsidR="00B90FDF" w:rsidRPr="00AD3409" w:rsidRDefault="00D93D68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27B2F">
              <w:rPr>
                <w:rFonts w:cs="Arial"/>
                <w:szCs w:val="28"/>
              </w:rPr>
              <w:t>Retailer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30987745" w14:textId="3BD209D9" w:rsidR="00B90FDF" w:rsidRDefault="00D93D68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  <w:r w:rsidR="00C50243">
                  <w:rPr>
                    <w:rFonts w:cs="Arial"/>
                    <w:sz w:val="28"/>
                    <w:szCs w:val="28"/>
                  </w:rPr>
                  <w:t xml:space="preserve"> </w:t>
                </w:r>
              </w:sdtContent>
            </w:sdt>
            <w:r w:rsidR="00B90FDF">
              <w:rPr>
                <w:rFonts w:cs="Arial"/>
                <w:szCs w:val="28"/>
              </w:rPr>
              <w:t>Processor</w:t>
            </w:r>
          </w:p>
          <w:p w14:paraId="64246935" w14:textId="77777777" w:rsidR="00B90FDF" w:rsidRPr="000C7468" w:rsidRDefault="00D93D68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331455221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C2297">
              <w:rPr>
                <w:rFonts w:cs="Arial"/>
                <w:szCs w:val="28"/>
              </w:rPr>
              <w:t>Other:</w:t>
            </w:r>
            <w:sdt>
              <w:sdtPr>
                <w:rPr>
                  <w:rFonts w:cs="Arial"/>
                  <w:szCs w:val="28"/>
                </w:rPr>
                <w:id w:val="-95787170"/>
                <w:showingPlcHdr/>
              </w:sdtPr>
              <w:sdtEndPr/>
              <w:sdtContent>
                <w:r w:rsidR="000C2297" w:rsidRPr="0093526A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ab/>
            </w:r>
          </w:p>
        </w:tc>
      </w:tr>
      <w:tr w:rsidR="00B90FDF" w:rsidRPr="000C7468" w14:paraId="2BAB0C58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6248A9F7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4"/>
            <w:tcBorders>
              <w:bottom w:val="single" w:sz="8" w:space="0" w:color="005C40"/>
              <w:right w:val="nil"/>
            </w:tcBorders>
          </w:tcPr>
          <w:p w14:paraId="18AD4FD6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tcBorders>
              <w:left w:val="nil"/>
              <w:bottom w:val="single" w:sz="8" w:space="0" w:color="005C40"/>
            </w:tcBorders>
          </w:tcPr>
          <w:p w14:paraId="4BDC75D2" w14:textId="356DE126" w:rsidR="00B90FDF" w:rsidRPr="000C7468" w:rsidRDefault="00D93D68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63A0D227" w14:textId="77777777" w:rsidR="00B90FDF" w:rsidRPr="000C7468" w:rsidRDefault="00D93D68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88840C5" w14:textId="77777777" w:rsidTr="00B90FDF">
        <w:trPr>
          <w:trHeight w:val="538"/>
        </w:trPr>
        <w:tc>
          <w:tcPr>
            <w:tcW w:w="1059" w:type="pct"/>
            <w:vMerge/>
          </w:tcPr>
          <w:p w14:paraId="5C054E34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</w:tcPr>
          <w:p w14:paraId="5296109C" w14:textId="77777777" w:rsidR="00B90FDF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  <w:p w14:paraId="620803D7" w14:textId="78EA839F" w:rsidR="00CB4D59" w:rsidRPr="000C7468" w:rsidRDefault="00CB4D59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</w:p>
        </w:tc>
      </w:tr>
      <w:tr w:rsidR="00B90FDF" w:rsidRPr="000C7468" w14:paraId="03E738DF" w14:textId="77777777" w:rsidTr="00B90FDF">
        <w:trPr>
          <w:trHeight w:val="502"/>
        </w:trPr>
        <w:tc>
          <w:tcPr>
            <w:tcW w:w="1059" w:type="pct"/>
          </w:tcPr>
          <w:p w14:paraId="4E29B47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5"/>
          </w:tcPr>
          <w:p w14:paraId="30FCE61D" w14:textId="77777777" w:rsidR="00B90FDF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  <w:p w14:paraId="56FEB15E" w14:textId="536342CC" w:rsidR="00CB4D59" w:rsidRPr="000C7468" w:rsidRDefault="00CB4D59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7C78D963" w14:textId="77777777" w:rsidTr="00B90FDF">
        <w:tc>
          <w:tcPr>
            <w:tcW w:w="1059" w:type="pct"/>
            <w:vMerge w:val="restart"/>
          </w:tcPr>
          <w:p w14:paraId="587D6EB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5"/>
          </w:tcPr>
          <w:p w14:paraId="5F0C7888" w14:textId="22067DB4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6ADC1A89" w14:textId="77777777" w:rsidTr="00B90FDF">
        <w:tc>
          <w:tcPr>
            <w:tcW w:w="1059" w:type="pct"/>
            <w:vMerge/>
          </w:tcPr>
          <w:p w14:paraId="43389EF4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tcBorders>
              <w:bottom w:val="single" w:sz="8" w:space="0" w:color="005C40"/>
            </w:tcBorders>
          </w:tcPr>
          <w:p w14:paraId="6E36D75F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</w:p>
          <w:p w14:paraId="48F14475" w14:textId="6E1123F3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</w:p>
        </w:tc>
      </w:tr>
      <w:tr w:rsidR="00F20917" w:rsidRPr="000C7468" w14:paraId="71BBE4FC" w14:textId="77777777" w:rsidTr="00EC3BA9">
        <w:trPr>
          <w:trHeight w:val="672"/>
        </w:trPr>
        <w:tc>
          <w:tcPr>
            <w:tcW w:w="1059" w:type="pct"/>
          </w:tcPr>
          <w:p w14:paraId="18F2F867" w14:textId="77777777" w:rsidR="00F20917" w:rsidRPr="000C7468" w:rsidRDefault="00F20917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3941" w:type="pct"/>
            <w:gridSpan w:val="5"/>
          </w:tcPr>
          <w:sdt>
            <w:sdtPr>
              <w:rPr>
                <w:rFonts w:cs="Arial"/>
                <w:szCs w:val="20"/>
              </w:rPr>
              <w:id w:val="436403089"/>
            </w:sdtPr>
            <w:sdtEndPr/>
            <w:sdtContent>
              <w:p w14:paraId="3C3039FF" w14:textId="2FA2BECD" w:rsidR="00C50243" w:rsidRDefault="00C50243" w:rsidP="00C50243">
                <w:pPr>
                  <w:tabs>
                    <w:tab w:val="left" w:pos="2115"/>
                  </w:tabs>
                </w:pPr>
              </w:p>
              <w:p w14:paraId="212DB66B" w14:textId="229D1F02" w:rsidR="00F20917" w:rsidRPr="000C7468" w:rsidRDefault="00D93D68" w:rsidP="00CB4D59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</w:p>
            </w:sdtContent>
          </w:sdt>
        </w:tc>
      </w:tr>
      <w:tr w:rsidR="00343B6F" w:rsidRPr="000C7468" w14:paraId="491D8422" w14:textId="77777777" w:rsidTr="00B90FDF">
        <w:tc>
          <w:tcPr>
            <w:tcW w:w="1059" w:type="pct"/>
          </w:tcPr>
          <w:p w14:paraId="504C87A4" w14:textId="77777777" w:rsidR="00343B6F" w:rsidRPr="000C7468" w:rsidRDefault="00343B6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ities:</w:t>
            </w:r>
          </w:p>
        </w:tc>
        <w:sdt>
          <w:sdtPr>
            <w:rPr>
              <w:rFonts w:cs="Arial"/>
              <w:szCs w:val="20"/>
            </w:rPr>
            <w:id w:val="71177115"/>
            <w:showingPlcHdr/>
          </w:sdtPr>
          <w:sdtEndPr/>
          <w:sdtContent>
            <w:tc>
              <w:tcPr>
                <w:tcW w:w="3941" w:type="pct"/>
                <w:gridSpan w:val="5"/>
                <w:tcBorders>
                  <w:top w:val="nil"/>
                </w:tcBorders>
              </w:tcPr>
              <w:p w14:paraId="22FC6E3B" w14:textId="3EB3B7CA" w:rsidR="00343B6F" w:rsidRPr="000C7468" w:rsidRDefault="00C50243" w:rsidP="00836E2B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     </w:t>
                </w:r>
              </w:p>
            </w:tc>
          </w:sdtContent>
        </w:sdt>
      </w:tr>
      <w:tr w:rsidR="00AA489D" w:rsidRPr="000C7468" w14:paraId="36EC78CA" w14:textId="77777777" w:rsidTr="00AA489D">
        <w:trPr>
          <w:trHeight w:val="458"/>
        </w:trPr>
        <w:tc>
          <w:tcPr>
            <w:tcW w:w="1059" w:type="pct"/>
            <w:shd w:val="clear" w:color="auto" w:fill="EAF1DD"/>
          </w:tcPr>
          <w:p w14:paraId="0C62D6C2" w14:textId="77777777" w:rsidR="00AA489D" w:rsidRPr="000C7468" w:rsidRDefault="00AA489D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103" w:type="pct"/>
            <w:gridSpan w:val="3"/>
            <w:shd w:val="clear" w:color="auto" w:fill="EAF1DD"/>
          </w:tcPr>
          <w:p w14:paraId="46D5921D" w14:textId="5C7A7D3E" w:rsidR="00AA489D" w:rsidRPr="000C7468" w:rsidRDefault="00D93D68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</w:sdtPr>
              <w:sdtEndPr/>
              <w:sdtContent>
                <w:r w:rsidR="00AA489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A489D">
              <w:rPr>
                <w:rFonts w:cs="Arial"/>
                <w:szCs w:val="28"/>
              </w:rPr>
              <w:t>Segregation (SG)</w:t>
            </w:r>
          </w:p>
        </w:tc>
        <w:tc>
          <w:tcPr>
            <w:tcW w:w="1838" w:type="pct"/>
            <w:gridSpan w:val="2"/>
            <w:shd w:val="clear" w:color="auto" w:fill="EAF1DD"/>
          </w:tcPr>
          <w:p w14:paraId="0A5340E0" w14:textId="77777777" w:rsidR="00AA489D" w:rsidRPr="000C7468" w:rsidRDefault="00D93D68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</w:sdtPr>
              <w:sdtEndPr/>
              <w:sdtContent>
                <w:r w:rsidR="00AA489D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A489D" w:rsidRPr="001E6DB6">
              <w:rPr>
                <w:rFonts w:cs="Arial"/>
                <w:szCs w:val="28"/>
              </w:rPr>
              <w:t>Mass Balance</w:t>
            </w:r>
            <w:r w:rsidR="00AA489D">
              <w:rPr>
                <w:rFonts w:cs="Arial"/>
                <w:szCs w:val="28"/>
              </w:rPr>
              <w:t xml:space="preserve"> (MB)</w:t>
            </w:r>
          </w:p>
        </w:tc>
      </w:tr>
      <w:tr w:rsidR="00B90FDF" w:rsidRPr="000C7468" w14:paraId="6DF90843" w14:textId="77777777" w:rsidTr="00B90FDF">
        <w:tc>
          <w:tcPr>
            <w:tcW w:w="1059" w:type="pct"/>
            <w:vMerge w:val="restart"/>
            <w:shd w:val="clear" w:color="auto" w:fill="EAF1DD"/>
          </w:tcPr>
          <w:p w14:paraId="28E2A5B1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19FB35A5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4"/>
            <w:tcBorders>
              <w:left w:val="nil"/>
            </w:tcBorders>
            <w:shd w:val="clear" w:color="auto" w:fill="EAF1DD"/>
          </w:tcPr>
          <w:p w14:paraId="5545B336" w14:textId="0A62E9E8" w:rsidR="00B90FDF" w:rsidRPr="000C7468" w:rsidRDefault="00D93D68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7A7D7889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05BEF6E4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0A1248BF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7C897380" w14:textId="77777777" w:rsidTr="00B90FDF">
        <w:tc>
          <w:tcPr>
            <w:tcW w:w="1059" w:type="pct"/>
            <w:vMerge/>
            <w:shd w:val="clear" w:color="auto" w:fill="EAF1DD"/>
          </w:tcPr>
          <w:p w14:paraId="3A8625F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476B5ADC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</w:t>
            </w:r>
            <w:proofErr w:type="gramStart"/>
            <w:r w:rsidRPr="000C7468">
              <w:rPr>
                <w:rFonts w:cs="Arial"/>
                <w:szCs w:val="20"/>
              </w:rPr>
              <w:t>outsourced:</w:t>
            </w:r>
            <w:proofErr w:type="gramEnd"/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4020DD93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</w:p>
    <w:p w14:paraId="47E135C8" w14:textId="1220786A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8" w:history="1">
        <w:r w:rsidR="00C50243" w:rsidRPr="0093108E">
          <w:rPr>
            <w:rStyle w:val="Hipervnculo"/>
            <w:rFonts w:cs="ArialMT"/>
            <w:sz w:val="20"/>
            <w:szCs w:val="20"/>
            <w:lang w:bidi="en-US"/>
          </w:rPr>
          <w:t>rasascoc@preferredbynature.org</w:t>
        </w:r>
      </w:hyperlink>
      <w:r w:rsidR="00C50243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="00C50243">
        <w:rPr>
          <w:rFonts w:cs="ArialMT"/>
          <w:b/>
          <w:sz w:val="20"/>
          <w:szCs w:val="20"/>
          <w:lang w:bidi="en-US"/>
        </w:rPr>
        <w:t xml:space="preserve"> </w:t>
      </w:r>
      <w:hyperlink r:id="rId9" w:history="1">
        <w:r w:rsidR="00C50243" w:rsidRPr="0093108E">
          <w:rPr>
            <w:rStyle w:val="Hipervnculo"/>
            <w:rFonts w:cs="ArialMT"/>
            <w:sz w:val="20"/>
            <w:szCs w:val="20"/>
            <w:lang w:bidi="en-US"/>
          </w:rPr>
          <w:t>uk@preferredbynature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 w:rsidR="00C50243"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C50243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</w:p>
    <w:sectPr w:rsidR="005B169C" w:rsidRPr="00ED6D43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DBB9" w14:textId="77777777" w:rsidR="00D93D68" w:rsidRDefault="00D93D68" w:rsidP="006065D9">
      <w:r>
        <w:separator/>
      </w:r>
    </w:p>
    <w:p w14:paraId="3E3C0ECA" w14:textId="77777777" w:rsidR="00D93D68" w:rsidRDefault="00D93D68"/>
  </w:endnote>
  <w:endnote w:type="continuationSeparator" w:id="0">
    <w:p w14:paraId="0671D666" w14:textId="77777777" w:rsidR="00D93D68" w:rsidRDefault="00D93D68" w:rsidP="006065D9">
      <w:r>
        <w:continuationSeparator/>
      </w:r>
    </w:p>
    <w:p w14:paraId="583AC1B9" w14:textId="77777777" w:rsidR="00D93D68" w:rsidRDefault="00D93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64C3" w14:textId="77777777" w:rsidR="00F80469" w:rsidRDefault="00F80469">
    <w:pPr>
      <w:pStyle w:val="Piedepgina"/>
    </w:pPr>
  </w:p>
  <w:p w14:paraId="20B56B7A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7D1A7F" w14:textId="77777777" w:rsidR="00F80469" w:rsidRPr="004D7AAB" w:rsidRDefault="00F80469" w:rsidP="00804F0C">
        <w:pPr>
          <w:pStyle w:val="Piedepgina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val="en-US"/>
          </w:rPr>
          <w:drawing>
            <wp:anchor distT="0" distB="0" distL="114300" distR="114300" simplePos="0" relativeHeight="251659264" behindDoc="0" locked="0" layoutInCell="1" allowOverlap="1" wp14:anchorId="78FE67EA" wp14:editId="52E575EA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21D6E"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="00D21D6E" w:rsidRPr="00846269">
          <w:rPr>
            <w:color w:val="4D917A"/>
            <w:sz w:val="36"/>
            <w:szCs w:val="20"/>
          </w:rPr>
          <w:fldChar w:fldCharType="separate"/>
        </w:r>
        <w:r w:rsidR="00323071">
          <w:rPr>
            <w:noProof/>
            <w:color w:val="4D917A"/>
            <w:sz w:val="36"/>
            <w:szCs w:val="20"/>
            <w:lang w:val="da-DK"/>
          </w:rPr>
          <w:t>2</w:t>
        </w:r>
        <w:r w:rsidR="00D21D6E" w:rsidRPr="00846269">
          <w:rPr>
            <w:color w:val="4D917A"/>
            <w:sz w:val="36"/>
            <w:szCs w:val="20"/>
          </w:rPr>
          <w:fldChar w:fldCharType="end"/>
        </w:r>
      </w:p>
      <w:p w14:paraId="4E6E3A0D" w14:textId="77777777" w:rsidR="00F80469" w:rsidRPr="0046249A" w:rsidRDefault="004D7AAB" w:rsidP="00804F0C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</w:p>
      <w:p w14:paraId="75B5DC3C" w14:textId="77777777" w:rsidR="00F80469" w:rsidRPr="00804F0C" w:rsidRDefault="00D93D68" w:rsidP="00804F0C">
        <w:pPr>
          <w:pStyle w:val="Piedepgina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5CCEEFFE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796F" w14:textId="35186B3A" w:rsidR="00E61167" w:rsidRDefault="00D93D68" w:rsidP="00E61167">
    <w:pPr>
      <w:pStyle w:val="Piedepgina"/>
      <w:jc w:val="center"/>
      <w:rPr>
        <w:rFonts w:cs="Microsoft Sans Serif"/>
        <w:color w:val="4D917B"/>
        <w:sz w:val="16"/>
        <w:szCs w:val="16"/>
      </w:rPr>
    </w:pPr>
    <w:r>
      <w:rPr>
        <w:noProof/>
      </w:rPr>
      <w:pict w14:anchorId="63B86C1C">
        <v:line id="Straight Connector 3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" strokecolor="#7f7f7f [1612]"/>
      </w:pict>
    </w:r>
    <w:r w:rsidR="00E61167"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="00E61167"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3EF9542B" w14:textId="77777777" w:rsidR="00E61167" w:rsidRPr="005643C1" w:rsidRDefault="00E61167" w:rsidP="00E61167">
    <w:pPr>
      <w:pStyle w:val="Piedepgina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NEPCon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7E1EBBFA" w14:textId="77777777" w:rsidR="00E61167" w:rsidRPr="00676C98" w:rsidRDefault="00E61167" w:rsidP="00E61167">
    <w:pPr>
      <w:pStyle w:val="Piedepgina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 xml:space="preserve">Phone: +372 7 380 723 l </w:t>
    </w:r>
    <w:r>
      <w:rPr>
        <w:rFonts w:cs="Microsoft Sans Serif"/>
        <w:color w:val="999999"/>
        <w:sz w:val="14"/>
        <w:szCs w:val="14"/>
      </w:rPr>
      <w:t>Reg. No.</w:t>
    </w:r>
    <w:r w:rsidRPr="00676C98">
      <w:rPr>
        <w:rFonts w:cs="Microsoft Sans Serif"/>
        <w:color w:val="999999"/>
        <w:sz w:val="14"/>
        <w:szCs w:val="14"/>
      </w:rPr>
      <w:t>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</w:t>
    </w:r>
    <w:r w:rsidRPr="004E1D6A">
      <w:rPr>
        <w:rFonts w:cs="Microsoft Sans Serif"/>
        <w:color w:val="999999"/>
        <w:sz w:val="14"/>
        <w:szCs w:val="14"/>
        <w:lang w:val="en-US"/>
      </w:rPr>
      <w:t xml:space="preserve"> FSC accredited certification body </w:t>
    </w:r>
    <w:r w:rsidRPr="00676C98">
      <w:rPr>
        <w:rFonts w:cs="Microsoft Sans Serif"/>
        <w:color w:val="999999"/>
        <w:sz w:val="14"/>
        <w:szCs w:val="14"/>
      </w:rPr>
      <w:t>l PEFC/0</w:t>
    </w:r>
    <w:r>
      <w:rPr>
        <w:rFonts w:cs="Microsoft Sans Serif"/>
        <w:color w:val="999999"/>
        <w:sz w:val="14"/>
        <w:szCs w:val="14"/>
      </w:rPr>
      <w:t>1</w:t>
    </w:r>
    <w:r w:rsidRPr="00676C98">
      <w:rPr>
        <w:rFonts w:cs="Microsoft Sans Serif"/>
        <w:color w:val="999999"/>
        <w:sz w:val="14"/>
        <w:szCs w:val="14"/>
      </w:rPr>
      <w:t>-44-</w:t>
    </w:r>
    <w:r>
      <w:rPr>
        <w:rFonts w:cs="Microsoft Sans Serif"/>
        <w:color w:val="999999"/>
        <w:sz w:val="14"/>
        <w:szCs w:val="14"/>
      </w:rPr>
      <w:t>49</w:t>
    </w:r>
  </w:p>
  <w:p w14:paraId="74C74D12" w14:textId="77777777" w:rsidR="00F80469" w:rsidRPr="001217EF" w:rsidRDefault="00F80469" w:rsidP="00804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0F9E" w14:textId="77777777" w:rsidR="00D93D68" w:rsidRDefault="00D93D68" w:rsidP="006065D9">
      <w:r>
        <w:separator/>
      </w:r>
    </w:p>
    <w:p w14:paraId="47BC1C7B" w14:textId="77777777" w:rsidR="00D93D68" w:rsidRDefault="00D93D68"/>
  </w:footnote>
  <w:footnote w:type="continuationSeparator" w:id="0">
    <w:p w14:paraId="306117CD" w14:textId="77777777" w:rsidR="00D93D68" w:rsidRDefault="00D93D68" w:rsidP="006065D9">
      <w:r>
        <w:continuationSeparator/>
      </w:r>
    </w:p>
    <w:p w14:paraId="17DAF375" w14:textId="77777777" w:rsidR="00D93D68" w:rsidRDefault="00D93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59CA" w14:textId="77777777" w:rsidR="00F80469" w:rsidRDefault="00F80469">
    <w:pPr>
      <w:pStyle w:val="Encabezado"/>
    </w:pPr>
  </w:p>
  <w:p w14:paraId="5A9255CD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306" w14:textId="77777777" w:rsidR="00F80469" w:rsidRDefault="004D7AAB" w:rsidP="00FA36C5">
    <w:pPr>
      <w:pStyle w:val="Encabezado"/>
      <w:ind w:right="-261"/>
      <w:jc w:val="right"/>
    </w:pPr>
    <w:r w:rsidRPr="00187A65">
      <w:rPr>
        <w:noProof/>
        <w:lang w:val="en-US"/>
      </w:rPr>
      <w:drawing>
        <wp:inline distT="0" distB="0" distL="0" distR="0" wp14:anchorId="4470E7FE" wp14:editId="3A80C47B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9D664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3E00" w14:textId="77777777" w:rsidR="00F80469" w:rsidRDefault="00F80469" w:rsidP="00FA36C5">
    <w:pPr>
      <w:pStyle w:val="Encabezado"/>
      <w:ind w:right="-261"/>
      <w:jc w:val="right"/>
    </w:pPr>
    <w:r w:rsidRPr="00187A65">
      <w:rPr>
        <w:noProof/>
        <w:lang w:val="en-US"/>
      </w:rPr>
      <w:drawing>
        <wp:inline distT="0" distB="0" distL="0" distR="0" wp14:anchorId="47E9803A" wp14:editId="7080052C">
          <wp:extent cx="1745838" cy="1054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1948" cy="106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0423">
    <w:abstractNumId w:val="1"/>
  </w:num>
  <w:num w:numId="2" w16cid:durableId="948004656">
    <w:abstractNumId w:val="4"/>
  </w:num>
  <w:num w:numId="3" w16cid:durableId="1355232283">
    <w:abstractNumId w:val="2"/>
  </w:num>
  <w:num w:numId="4" w16cid:durableId="1970744168">
    <w:abstractNumId w:val="3"/>
  </w:num>
  <w:num w:numId="5" w16cid:durableId="59363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5d973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95E"/>
    <w:rsid w:val="00007EE9"/>
    <w:rsid w:val="00012AE8"/>
    <w:rsid w:val="0003010A"/>
    <w:rsid w:val="00036191"/>
    <w:rsid w:val="0005079D"/>
    <w:rsid w:val="0006166F"/>
    <w:rsid w:val="000C1D15"/>
    <w:rsid w:val="000C2297"/>
    <w:rsid w:val="000E4F07"/>
    <w:rsid w:val="000F1192"/>
    <w:rsid w:val="000F3CC0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C67FA"/>
    <w:rsid w:val="002D08F5"/>
    <w:rsid w:val="002D68A0"/>
    <w:rsid w:val="002D6BC0"/>
    <w:rsid w:val="003225FB"/>
    <w:rsid w:val="00323071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01579"/>
    <w:rsid w:val="00425BA2"/>
    <w:rsid w:val="00427B2F"/>
    <w:rsid w:val="004446FE"/>
    <w:rsid w:val="004614FD"/>
    <w:rsid w:val="0046249A"/>
    <w:rsid w:val="00467497"/>
    <w:rsid w:val="00470032"/>
    <w:rsid w:val="00475D33"/>
    <w:rsid w:val="00481173"/>
    <w:rsid w:val="004D5462"/>
    <w:rsid w:val="004D7AAB"/>
    <w:rsid w:val="005010D6"/>
    <w:rsid w:val="00501BB9"/>
    <w:rsid w:val="0051061C"/>
    <w:rsid w:val="00513766"/>
    <w:rsid w:val="00546FEE"/>
    <w:rsid w:val="00553F13"/>
    <w:rsid w:val="0057422D"/>
    <w:rsid w:val="005B169C"/>
    <w:rsid w:val="005B6B7E"/>
    <w:rsid w:val="005C1F53"/>
    <w:rsid w:val="005E4E89"/>
    <w:rsid w:val="006065D9"/>
    <w:rsid w:val="00644753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36E2B"/>
    <w:rsid w:val="00846269"/>
    <w:rsid w:val="00850A7A"/>
    <w:rsid w:val="00861EFD"/>
    <w:rsid w:val="00882107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21B0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489D"/>
    <w:rsid w:val="00AA798E"/>
    <w:rsid w:val="00AC2770"/>
    <w:rsid w:val="00AD3409"/>
    <w:rsid w:val="00AD3BB7"/>
    <w:rsid w:val="00AF11EA"/>
    <w:rsid w:val="00AF6A8A"/>
    <w:rsid w:val="00B032F7"/>
    <w:rsid w:val="00B204EC"/>
    <w:rsid w:val="00B30151"/>
    <w:rsid w:val="00B41B43"/>
    <w:rsid w:val="00B42F28"/>
    <w:rsid w:val="00B568ED"/>
    <w:rsid w:val="00B646D4"/>
    <w:rsid w:val="00B809D6"/>
    <w:rsid w:val="00B90FDF"/>
    <w:rsid w:val="00BA0CCF"/>
    <w:rsid w:val="00BA5119"/>
    <w:rsid w:val="00BA5F47"/>
    <w:rsid w:val="00BB0C51"/>
    <w:rsid w:val="00BB2B38"/>
    <w:rsid w:val="00BB5D1E"/>
    <w:rsid w:val="00BC0452"/>
    <w:rsid w:val="00BC668F"/>
    <w:rsid w:val="00BC69FE"/>
    <w:rsid w:val="00BD4880"/>
    <w:rsid w:val="00BE73B7"/>
    <w:rsid w:val="00BF6DB3"/>
    <w:rsid w:val="00BF7747"/>
    <w:rsid w:val="00C04260"/>
    <w:rsid w:val="00C07BBE"/>
    <w:rsid w:val="00C12BC8"/>
    <w:rsid w:val="00C130EB"/>
    <w:rsid w:val="00C32544"/>
    <w:rsid w:val="00C43481"/>
    <w:rsid w:val="00C451DA"/>
    <w:rsid w:val="00C50243"/>
    <w:rsid w:val="00C67705"/>
    <w:rsid w:val="00C94DD1"/>
    <w:rsid w:val="00CA010C"/>
    <w:rsid w:val="00CB31B0"/>
    <w:rsid w:val="00CB4D59"/>
    <w:rsid w:val="00CD495E"/>
    <w:rsid w:val="00CD791B"/>
    <w:rsid w:val="00CF3101"/>
    <w:rsid w:val="00D11B0B"/>
    <w:rsid w:val="00D150CA"/>
    <w:rsid w:val="00D21D6E"/>
    <w:rsid w:val="00D2227F"/>
    <w:rsid w:val="00D27A34"/>
    <w:rsid w:val="00D467F5"/>
    <w:rsid w:val="00D56105"/>
    <w:rsid w:val="00D75BED"/>
    <w:rsid w:val="00D76A57"/>
    <w:rsid w:val="00D81962"/>
    <w:rsid w:val="00D86B66"/>
    <w:rsid w:val="00D93D68"/>
    <w:rsid w:val="00D97AD4"/>
    <w:rsid w:val="00DD12EB"/>
    <w:rsid w:val="00DE4449"/>
    <w:rsid w:val="00DF53B9"/>
    <w:rsid w:val="00E04978"/>
    <w:rsid w:val="00E14044"/>
    <w:rsid w:val="00E34A76"/>
    <w:rsid w:val="00E61167"/>
    <w:rsid w:val="00E66821"/>
    <w:rsid w:val="00E8158D"/>
    <w:rsid w:val="00EA5282"/>
    <w:rsid w:val="00EB4C09"/>
    <w:rsid w:val="00EB79C0"/>
    <w:rsid w:val="00EC3BA9"/>
    <w:rsid w:val="00ED6D43"/>
    <w:rsid w:val="00EE3764"/>
    <w:rsid w:val="00F1238F"/>
    <w:rsid w:val="00F20917"/>
    <w:rsid w:val="00F358AD"/>
    <w:rsid w:val="00F56F24"/>
    <w:rsid w:val="00F80469"/>
    <w:rsid w:val="00F80EF0"/>
    <w:rsid w:val="00F8772A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52BD16F2"/>
  <w15:docId w15:val="{F776138B-B2C0-4DD6-9319-3CC19553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3BB7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50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scoc@preferredbynatu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k@preferredbynatur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C1D3-B7C8-40B8-9CFA-59B1C7EB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Karla Lopez Fuentes</cp:lastModifiedBy>
  <cp:revision>4</cp:revision>
  <cp:lastPrinted>2014-12-09T12:30:00Z</cp:lastPrinted>
  <dcterms:created xsi:type="dcterms:W3CDTF">2022-06-01T16:07:00Z</dcterms:created>
  <dcterms:modified xsi:type="dcterms:W3CDTF">2022-06-01T16:11:00Z</dcterms:modified>
</cp:coreProperties>
</file>